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CB" w:rsidRPr="00273097" w:rsidRDefault="00F34B6A" w:rsidP="00F34B6A">
      <w:pPr>
        <w:pStyle w:val="Ttulo1"/>
        <w:jc w:val="center"/>
        <w:rPr>
          <w:rFonts w:ascii="Arial" w:hAnsi="Arial" w:cs="Arial"/>
          <w:b/>
          <w:color w:val="auto"/>
        </w:rPr>
      </w:pPr>
      <w:r w:rsidRPr="00273097">
        <w:rPr>
          <w:rFonts w:ascii="Arial" w:hAnsi="Arial" w:cs="Arial"/>
          <w:b/>
          <w:color w:val="auto"/>
        </w:rPr>
        <w:t>TERMO DE INDICAÇÃO DE</w:t>
      </w:r>
      <w:r w:rsidR="004072CB" w:rsidRPr="00273097">
        <w:rPr>
          <w:rFonts w:ascii="Arial" w:hAnsi="Arial" w:cs="Arial"/>
          <w:b/>
          <w:color w:val="auto"/>
        </w:rPr>
        <w:t xml:space="preserve"> ALUNO EXTERNO</w:t>
      </w:r>
    </w:p>
    <w:p w:rsidR="004072CB" w:rsidRPr="00F34B6A" w:rsidRDefault="004072CB" w:rsidP="005E499B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4072CB" w:rsidRDefault="004072CB" w:rsidP="00C9188D">
      <w:pPr>
        <w:pStyle w:val="Subttulo"/>
        <w:ind w:right="-142"/>
        <w:jc w:val="center"/>
        <w:rPr>
          <w:rStyle w:val="RefernciaSutil"/>
          <w:rFonts w:ascii="Arial" w:hAnsi="Arial" w:cs="Arial"/>
          <w:b/>
        </w:rPr>
      </w:pPr>
      <w:r w:rsidRPr="00F34B6A">
        <w:rPr>
          <w:rStyle w:val="RefernciaSutil"/>
          <w:rFonts w:ascii="Arial" w:hAnsi="Arial" w:cs="Arial"/>
          <w:b/>
        </w:rPr>
        <w:t xml:space="preserve">Documento assinado pelo tutor ou orientador de aluno externo declarando </w:t>
      </w:r>
      <w:r w:rsidR="00B04B31">
        <w:rPr>
          <w:rStyle w:val="RefernciaSutil"/>
          <w:rFonts w:ascii="Arial" w:hAnsi="Arial" w:cs="Arial"/>
          <w:b/>
        </w:rPr>
        <w:t>indicação do aluno ao ppgem</w:t>
      </w:r>
      <w:r w:rsidRPr="00F34B6A">
        <w:rPr>
          <w:rStyle w:val="RefernciaSutil"/>
          <w:rFonts w:ascii="Arial" w:hAnsi="Arial" w:cs="Arial"/>
          <w:b/>
        </w:rPr>
        <w:t>.</w:t>
      </w:r>
    </w:p>
    <w:p w:rsidR="00273097" w:rsidRDefault="00273097" w:rsidP="00C9188D">
      <w:pPr>
        <w:ind w:right="-142"/>
      </w:pPr>
    </w:p>
    <w:p w:rsidR="00273097" w:rsidRPr="00273097" w:rsidRDefault="00273097" w:rsidP="00C9188D">
      <w:pPr>
        <w:ind w:right="-142"/>
      </w:pPr>
    </w:p>
    <w:p w:rsidR="00F34B6A" w:rsidRPr="00E26B19" w:rsidRDefault="00F34B6A" w:rsidP="00C9188D">
      <w:pPr>
        <w:spacing w:line="220" w:lineRule="exact"/>
        <w:ind w:right="-142"/>
        <w:jc w:val="both"/>
        <w:rPr>
          <w:rStyle w:val="Forte"/>
          <w:rFonts w:ascii="Arial" w:hAnsi="Arial" w:cs="Arial"/>
          <w:b w:val="0"/>
        </w:rPr>
      </w:pPr>
      <w:r w:rsidRPr="00E26B19">
        <w:rPr>
          <w:rStyle w:val="Forte"/>
          <w:rFonts w:ascii="Arial" w:hAnsi="Arial" w:cs="Arial"/>
          <w:b w:val="0"/>
        </w:rPr>
        <w:t xml:space="preserve">Este termo </w:t>
      </w:r>
      <w:r w:rsidR="00B04B31">
        <w:rPr>
          <w:rStyle w:val="Forte"/>
          <w:rFonts w:ascii="Arial" w:hAnsi="Arial" w:cs="Arial"/>
          <w:b w:val="0"/>
        </w:rPr>
        <w:t>é assinado por docentes do PPGEM</w:t>
      </w:r>
      <w:r w:rsidRPr="00E26B19">
        <w:rPr>
          <w:rStyle w:val="Forte"/>
          <w:rFonts w:ascii="Arial" w:hAnsi="Arial" w:cs="Arial"/>
          <w:b w:val="0"/>
        </w:rPr>
        <w:t xml:space="preserve"> quando o aluno solicitante é:</w:t>
      </w:r>
    </w:p>
    <w:p w:rsidR="00F34B6A" w:rsidRPr="00E26B19" w:rsidRDefault="00F34B6A" w:rsidP="00C9188D">
      <w:pPr>
        <w:pStyle w:val="PargrafodaLista"/>
        <w:numPr>
          <w:ilvl w:val="0"/>
          <w:numId w:val="1"/>
        </w:numPr>
        <w:spacing w:line="220" w:lineRule="exact"/>
        <w:ind w:right="-142"/>
        <w:jc w:val="both"/>
        <w:rPr>
          <w:rStyle w:val="Forte"/>
          <w:rFonts w:ascii="Arial" w:hAnsi="Arial" w:cs="Arial"/>
          <w:b w:val="0"/>
        </w:rPr>
      </w:pPr>
      <w:r w:rsidRPr="00E26B19">
        <w:rPr>
          <w:rStyle w:val="Forte"/>
          <w:rFonts w:ascii="Arial" w:hAnsi="Arial" w:cs="Arial"/>
          <w:b w:val="0"/>
        </w:rPr>
        <w:t>Egresso do PPGEM; graduando UTFPR; Egresso de outra Pós-Graduação; Graduado na UTFPR e Graduado em outra Universidade.</w:t>
      </w:r>
    </w:p>
    <w:p w:rsidR="00F34B6A" w:rsidRPr="00E26B19" w:rsidRDefault="00F34B6A" w:rsidP="00C9188D">
      <w:pPr>
        <w:spacing w:line="220" w:lineRule="exact"/>
        <w:ind w:right="-142"/>
        <w:jc w:val="both"/>
        <w:rPr>
          <w:rStyle w:val="Forte"/>
          <w:rFonts w:ascii="Arial" w:hAnsi="Arial" w:cs="Arial"/>
          <w:b w:val="0"/>
        </w:rPr>
      </w:pPr>
    </w:p>
    <w:p w:rsidR="00F34B6A" w:rsidRPr="00E26B19" w:rsidRDefault="00F34B6A" w:rsidP="00C9188D">
      <w:pPr>
        <w:spacing w:line="220" w:lineRule="exact"/>
        <w:ind w:right="-142"/>
        <w:jc w:val="both"/>
        <w:rPr>
          <w:rStyle w:val="Forte"/>
          <w:rFonts w:ascii="Arial" w:hAnsi="Arial" w:cs="Arial"/>
          <w:b w:val="0"/>
        </w:rPr>
      </w:pPr>
      <w:r w:rsidRPr="00E26B19">
        <w:rPr>
          <w:rStyle w:val="Forte"/>
          <w:rFonts w:ascii="Arial" w:hAnsi="Arial" w:cs="Arial"/>
          <w:b w:val="0"/>
        </w:rPr>
        <w:t>Este termo é assinado por orientador de outro programa de Pós-Graduação quando o aluno solicitante é:</w:t>
      </w:r>
    </w:p>
    <w:p w:rsidR="00F34B6A" w:rsidRDefault="00F34B6A" w:rsidP="00C9188D">
      <w:pPr>
        <w:pStyle w:val="PargrafodaLista"/>
        <w:numPr>
          <w:ilvl w:val="0"/>
          <w:numId w:val="1"/>
        </w:numPr>
        <w:spacing w:line="220" w:lineRule="exact"/>
        <w:ind w:right="-142"/>
        <w:jc w:val="both"/>
        <w:rPr>
          <w:rStyle w:val="Forte"/>
          <w:rFonts w:ascii="Arial" w:hAnsi="Arial" w:cs="Arial"/>
          <w:b w:val="0"/>
        </w:rPr>
      </w:pPr>
      <w:r w:rsidRPr="00E26B19">
        <w:rPr>
          <w:rStyle w:val="Forte"/>
          <w:rFonts w:ascii="Arial" w:hAnsi="Arial" w:cs="Arial"/>
          <w:b w:val="0"/>
        </w:rPr>
        <w:t>Aluno Stricto Sensu UTFPR ou de Universidade conveniada.</w:t>
      </w:r>
    </w:p>
    <w:p w:rsidR="00E26B19" w:rsidRDefault="00E26B19" w:rsidP="00C9188D">
      <w:pPr>
        <w:ind w:right="-142"/>
        <w:jc w:val="both"/>
        <w:rPr>
          <w:rStyle w:val="Forte"/>
          <w:rFonts w:ascii="Arial" w:hAnsi="Arial" w:cs="Arial"/>
          <w:b w:val="0"/>
        </w:rPr>
      </w:pPr>
    </w:p>
    <w:p w:rsidR="00E26B19" w:rsidRDefault="00E26B19" w:rsidP="00E26B19">
      <w:pPr>
        <w:jc w:val="both"/>
        <w:rPr>
          <w:rStyle w:val="Forte"/>
          <w:rFonts w:ascii="Arial" w:hAnsi="Arial" w:cs="Arial"/>
          <w:b w:val="0"/>
        </w:rPr>
      </w:pPr>
    </w:p>
    <w:tbl>
      <w:tblPr>
        <w:tblStyle w:val="TabeladeGradeClara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"/>
        <w:gridCol w:w="851"/>
        <w:gridCol w:w="129"/>
        <w:gridCol w:w="863"/>
        <w:gridCol w:w="1134"/>
        <w:gridCol w:w="5384"/>
      </w:tblGrid>
      <w:tr w:rsidR="00E26B19" w:rsidTr="00C9188D">
        <w:trPr>
          <w:trHeight w:val="397"/>
        </w:trPr>
        <w:tc>
          <w:tcPr>
            <w:tcW w:w="1129" w:type="dxa"/>
            <w:gridSpan w:val="2"/>
          </w:tcPr>
          <w:p w:rsidR="00E26B19" w:rsidRPr="00273097" w:rsidRDefault="00E26B19" w:rsidP="00273097">
            <w:pPr>
              <w:rPr>
                <w:rStyle w:val="Forte"/>
                <w:rFonts w:ascii="Arial" w:hAnsi="Arial" w:cs="Arial"/>
                <w:b w:val="0"/>
              </w:rPr>
            </w:pPr>
            <w:r w:rsidRPr="00273097">
              <w:rPr>
                <w:rStyle w:val="Forte"/>
                <w:rFonts w:ascii="Arial" w:hAnsi="Arial" w:cs="Arial"/>
                <w:b w:val="0"/>
              </w:rPr>
              <w:t>Aluno:</w:t>
            </w:r>
          </w:p>
        </w:tc>
        <w:bookmarkStart w:id="0" w:name="_GoBack"/>
        <w:tc>
          <w:tcPr>
            <w:tcW w:w="8361" w:type="dxa"/>
            <w:gridSpan w:val="5"/>
          </w:tcPr>
          <w:p w:rsidR="00E26B19" w:rsidRPr="00273097" w:rsidRDefault="00273097" w:rsidP="00273097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Cs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401.25pt;height:17.25pt" o:ole="">
                  <v:imagedata r:id="rId8" o:title=""/>
                </v:shape>
                <w:control r:id="rId9" w:name="TextBox1" w:shapeid="_x0000_i1080"/>
              </w:object>
            </w:r>
            <w:bookmarkEnd w:id="0"/>
          </w:p>
        </w:tc>
      </w:tr>
      <w:tr w:rsidR="00E26B19" w:rsidTr="00C9188D">
        <w:trPr>
          <w:trHeight w:val="379"/>
        </w:trPr>
        <w:tc>
          <w:tcPr>
            <w:tcW w:w="1980" w:type="dxa"/>
            <w:gridSpan w:val="3"/>
          </w:tcPr>
          <w:p w:rsidR="00E26B19" w:rsidRPr="00273097" w:rsidRDefault="00E26B19" w:rsidP="00273097">
            <w:pPr>
              <w:rPr>
                <w:rStyle w:val="Forte"/>
                <w:rFonts w:ascii="Arial" w:hAnsi="Arial" w:cs="Arial"/>
                <w:b w:val="0"/>
              </w:rPr>
            </w:pPr>
            <w:r w:rsidRPr="00273097">
              <w:rPr>
                <w:rStyle w:val="Forte"/>
                <w:rFonts w:ascii="Arial" w:hAnsi="Arial" w:cs="Arial"/>
                <w:b w:val="0"/>
              </w:rPr>
              <w:t>Tutor /Orientador:</w:t>
            </w:r>
          </w:p>
        </w:tc>
        <w:tc>
          <w:tcPr>
            <w:tcW w:w="7510" w:type="dxa"/>
            <w:gridSpan w:val="4"/>
          </w:tcPr>
          <w:p w:rsidR="00E26B19" w:rsidRPr="00273097" w:rsidRDefault="00273097" w:rsidP="00273097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Cs w:val="0"/>
              </w:rPr>
              <w:object w:dxaOrig="225" w:dyaOrig="225">
                <v:shape id="_x0000_i1069" type="#_x0000_t75" style="width:358.5pt;height:17.25pt" o:ole="">
                  <v:imagedata r:id="rId10" o:title=""/>
                </v:shape>
                <w:control r:id="rId11" w:name="TextBox2" w:shapeid="_x0000_i1069"/>
              </w:object>
            </w:r>
          </w:p>
        </w:tc>
      </w:tr>
      <w:tr w:rsidR="00E26B19" w:rsidTr="00C9188D">
        <w:trPr>
          <w:trHeight w:val="397"/>
        </w:trPr>
        <w:tc>
          <w:tcPr>
            <w:tcW w:w="4106" w:type="dxa"/>
            <w:gridSpan w:val="6"/>
          </w:tcPr>
          <w:p w:rsidR="00E26B19" w:rsidRPr="00273097" w:rsidRDefault="00E26B19" w:rsidP="00273097">
            <w:pPr>
              <w:rPr>
                <w:rStyle w:val="Forte"/>
                <w:rFonts w:ascii="Arial" w:hAnsi="Arial" w:cs="Arial"/>
                <w:b w:val="0"/>
              </w:rPr>
            </w:pPr>
            <w:r w:rsidRPr="00273097">
              <w:rPr>
                <w:rStyle w:val="Forte"/>
                <w:rFonts w:ascii="Arial" w:hAnsi="Arial" w:cs="Arial"/>
                <w:b w:val="0"/>
              </w:rPr>
              <w:t>Instituição de Ensino do Tutor /Orientador:</w:t>
            </w:r>
          </w:p>
        </w:tc>
        <w:tc>
          <w:tcPr>
            <w:tcW w:w="5384" w:type="dxa"/>
          </w:tcPr>
          <w:p w:rsidR="00E26B19" w:rsidRPr="00273097" w:rsidRDefault="00B04B31" w:rsidP="00273097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Cs w:val="0"/>
              </w:rPr>
              <w:object w:dxaOrig="225" w:dyaOrig="225">
                <v:shape id="_x0000_i1072" type="#_x0000_t75" style="width:252.75pt;height:17.25pt" o:ole="">
                  <v:imagedata r:id="rId12" o:title=""/>
                </v:shape>
                <w:control r:id="rId13" w:name="TextBox3" w:shapeid="_x0000_i1072"/>
              </w:object>
            </w:r>
          </w:p>
        </w:tc>
      </w:tr>
      <w:tr w:rsidR="00B04B31" w:rsidTr="00C9188D">
        <w:trPr>
          <w:trHeight w:val="856"/>
        </w:trPr>
        <w:tc>
          <w:tcPr>
            <w:tcW w:w="9490" w:type="dxa"/>
            <w:gridSpan w:val="7"/>
          </w:tcPr>
          <w:p w:rsidR="00B04B31" w:rsidRPr="00B04B31" w:rsidRDefault="00B04B31" w:rsidP="00B04B31">
            <w:pPr>
              <w:spacing w:before="240" w:after="240"/>
              <w:jc w:val="center"/>
              <w:rPr>
                <w:rStyle w:val="Forte"/>
                <w:rFonts w:ascii="Arial" w:hAnsi="Arial" w:cs="Arial"/>
                <w:b w:val="0"/>
                <w:u w:val="single"/>
              </w:rPr>
            </w:pPr>
          </w:p>
        </w:tc>
      </w:tr>
      <w:tr w:rsidR="00AC2ACF" w:rsidTr="00C9188D">
        <w:trPr>
          <w:trHeight w:val="856"/>
        </w:trPr>
        <w:tc>
          <w:tcPr>
            <w:tcW w:w="9490" w:type="dxa"/>
            <w:gridSpan w:val="7"/>
          </w:tcPr>
          <w:p w:rsidR="00AC2ACF" w:rsidRPr="00C9188D" w:rsidRDefault="00AC2ACF" w:rsidP="00B04B31">
            <w:pPr>
              <w:spacing w:before="240" w:after="240"/>
              <w:jc w:val="center"/>
              <w:rPr>
                <w:rStyle w:val="Forte"/>
                <w:rFonts w:ascii="Arial" w:hAnsi="Arial" w:cs="Arial"/>
                <w:u w:val="single"/>
              </w:rPr>
            </w:pPr>
            <w:r w:rsidRPr="00C9188D">
              <w:rPr>
                <w:rStyle w:val="Forte"/>
                <w:rFonts w:ascii="Arial" w:hAnsi="Arial" w:cs="Arial"/>
                <w:b w:val="0"/>
                <w:bCs w:val="0"/>
              </w:rPr>
              <w:object w:dxaOrig="225" w:dyaOrig="225">
                <v:shape id="_x0000_i1051" type="#_x0000_t75" style="width:18.75pt;height:11.25pt" o:ole="">
                  <v:imagedata r:id="rId14" o:title=""/>
                </v:shape>
                <w:control r:id="rId15" w:name="CheckBox1" w:shapeid="_x0000_i1051"/>
              </w:object>
            </w:r>
            <w:r w:rsidRPr="00C9188D">
              <w:rPr>
                <w:rStyle w:val="Forte"/>
                <w:rFonts w:ascii="Arial" w:hAnsi="Arial" w:cs="Arial"/>
              </w:rPr>
              <w:t xml:space="preserve"> Indico o aluno acima para cursar qualquer uma dessas disciplinas abaixo declarado:</w:t>
            </w:r>
          </w:p>
        </w:tc>
      </w:tr>
      <w:tr w:rsidR="00E26B19" w:rsidTr="00C9188D">
        <w:trPr>
          <w:trHeight w:val="414"/>
        </w:trPr>
        <w:tc>
          <w:tcPr>
            <w:tcW w:w="9490" w:type="dxa"/>
            <w:gridSpan w:val="7"/>
            <w:shd w:val="clear" w:color="auto" w:fill="F2F2F2" w:themeFill="background1" w:themeFillShade="F2"/>
          </w:tcPr>
          <w:p w:rsidR="00E26B19" w:rsidRPr="00B04B31" w:rsidRDefault="00E26B19" w:rsidP="00B04B31">
            <w:pPr>
              <w:jc w:val="center"/>
              <w:rPr>
                <w:rStyle w:val="Forte"/>
                <w:rFonts w:ascii="Arial" w:hAnsi="Arial" w:cs="Arial"/>
                <w:b w:val="0"/>
                <w:u w:val="single"/>
              </w:rPr>
            </w:pPr>
            <w:r w:rsidRPr="00B04B31">
              <w:rPr>
                <w:rStyle w:val="Forte"/>
                <w:rFonts w:ascii="Arial" w:hAnsi="Arial" w:cs="Arial"/>
                <w:b w:val="0"/>
                <w:u w:val="single"/>
              </w:rPr>
              <w:t>DISCIPLINAS REQUERIDAS POR ORDEM DE PRIORIDADE:</w:t>
            </w:r>
          </w:p>
        </w:tc>
      </w:tr>
      <w:tr w:rsidR="00E26B19" w:rsidTr="00C9188D">
        <w:trPr>
          <w:trHeight w:val="397"/>
        </w:trPr>
        <w:tc>
          <w:tcPr>
            <w:tcW w:w="988" w:type="dxa"/>
            <w:shd w:val="clear" w:color="auto" w:fill="F2F2F2" w:themeFill="background1" w:themeFillShade="F2"/>
          </w:tcPr>
          <w:p w:rsidR="00E26B19" w:rsidRPr="00273097" w:rsidRDefault="00E26B19" w:rsidP="00B04B31">
            <w:pPr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73097">
              <w:rPr>
                <w:rStyle w:val="Forte"/>
                <w:rFonts w:ascii="Arial" w:hAnsi="Arial" w:cs="Arial"/>
                <w:b w:val="0"/>
              </w:rPr>
              <w:t>Opção</w:t>
            </w:r>
          </w:p>
        </w:tc>
        <w:tc>
          <w:tcPr>
            <w:tcW w:w="1121" w:type="dxa"/>
            <w:gridSpan w:val="3"/>
            <w:shd w:val="clear" w:color="auto" w:fill="F2F2F2" w:themeFill="background1" w:themeFillShade="F2"/>
          </w:tcPr>
          <w:p w:rsidR="00E26B19" w:rsidRPr="00273097" w:rsidRDefault="00E26B19" w:rsidP="00B04B31">
            <w:pPr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73097">
              <w:rPr>
                <w:rStyle w:val="Forte"/>
                <w:rFonts w:ascii="Arial" w:hAnsi="Arial" w:cs="Arial"/>
                <w:b w:val="0"/>
              </w:rPr>
              <w:t>Código</w:t>
            </w:r>
          </w:p>
        </w:tc>
        <w:tc>
          <w:tcPr>
            <w:tcW w:w="7381" w:type="dxa"/>
            <w:gridSpan w:val="3"/>
            <w:shd w:val="clear" w:color="auto" w:fill="F2F2F2" w:themeFill="background1" w:themeFillShade="F2"/>
          </w:tcPr>
          <w:p w:rsidR="00E26B19" w:rsidRPr="00273097" w:rsidRDefault="00E26B19" w:rsidP="00B04B31">
            <w:pPr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73097">
              <w:rPr>
                <w:rStyle w:val="Forte"/>
                <w:rFonts w:ascii="Arial" w:hAnsi="Arial" w:cs="Arial"/>
                <w:b w:val="0"/>
              </w:rPr>
              <w:t>Nome da Disciplina</w:t>
            </w:r>
          </w:p>
        </w:tc>
      </w:tr>
      <w:tr w:rsidR="00E26B19" w:rsidTr="00C9188D">
        <w:trPr>
          <w:trHeight w:val="397"/>
        </w:trPr>
        <w:tc>
          <w:tcPr>
            <w:tcW w:w="988" w:type="dxa"/>
            <w:shd w:val="clear" w:color="auto" w:fill="F2F2F2" w:themeFill="background1" w:themeFillShade="F2"/>
          </w:tcPr>
          <w:p w:rsidR="00E26B19" w:rsidRPr="00273097" w:rsidRDefault="00E26B19" w:rsidP="00B04B31">
            <w:pPr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73097">
              <w:rPr>
                <w:rStyle w:val="Forte"/>
                <w:rFonts w:ascii="Arial" w:hAnsi="Arial" w:cs="Arial"/>
                <w:b w:val="0"/>
              </w:rPr>
              <w:t>1º</w:t>
            </w:r>
          </w:p>
        </w:tc>
        <w:tc>
          <w:tcPr>
            <w:tcW w:w="1121" w:type="dxa"/>
            <w:gridSpan w:val="3"/>
            <w:shd w:val="clear" w:color="auto" w:fill="F2F2F2" w:themeFill="background1" w:themeFillShade="F2"/>
          </w:tcPr>
          <w:p w:rsidR="00E26B19" w:rsidRPr="00273097" w:rsidRDefault="00B04B31" w:rsidP="00273097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Cs w:val="0"/>
              </w:rPr>
              <w:object w:dxaOrig="225" w:dyaOrig="225">
                <v:shape id="_x0000_i1073" type="#_x0000_t75" style="width:38.25pt;height:17.25pt" o:ole="">
                  <v:imagedata r:id="rId16" o:title=""/>
                </v:shape>
                <w:control r:id="rId17" w:name="TextBox4" w:shapeid="_x0000_i1073"/>
              </w:object>
            </w:r>
          </w:p>
        </w:tc>
        <w:tc>
          <w:tcPr>
            <w:tcW w:w="7381" w:type="dxa"/>
            <w:gridSpan w:val="3"/>
            <w:shd w:val="clear" w:color="auto" w:fill="F2F2F2" w:themeFill="background1" w:themeFillShade="F2"/>
          </w:tcPr>
          <w:p w:rsidR="00E26B19" w:rsidRPr="00273097" w:rsidRDefault="00B04B31" w:rsidP="00273097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Cs w:val="0"/>
              </w:rPr>
              <w:object w:dxaOrig="225" w:dyaOrig="225">
                <v:shape id="_x0000_i1077" type="#_x0000_t75" style="width:352.5pt;height:17.25pt" o:ole="">
                  <v:imagedata r:id="rId18" o:title=""/>
                </v:shape>
                <w:control r:id="rId19" w:name="TextBox5" w:shapeid="_x0000_i1077"/>
              </w:object>
            </w:r>
          </w:p>
        </w:tc>
      </w:tr>
      <w:tr w:rsidR="00E26B19" w:rsidTr="00C9188D">
        <w:trPr>
          <w:trHeight w:val="397"/>
        </w:trPr>
        <w:tc>
          <w:tcPr>
            <w:tcW w:w="988" w:type="dxa"/>
            <w:shd w:val="clear" w:color="auto" w:fill="F2F2F2" w:themeFill="background1" w:themeFillShade="F2"/>
          </w:tcPr>
          <w:p w:rsidR="00E26B19" w:rsidRPr="00273097" w:rsidRDefault="00E26B19" w:rsidP="00B04B31">
            <w:pPr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73097">
              <w:rPr>
                <w:rStyle w:val="Forte"/>
                <w:rFonts w:ascii="Arial" w:hAnsi="Arial" w:cs="Arial"/>
                <w:b w:val="0"/>
              </w:rPr>
              <w:t>2º</w:t>
            </w:r>
          </w:p>
        </w:tc>
        <w:tc>
          <w:tcPr>
            <w:tcW w:w="1121" w:type="dxa"/>
            <w:gridSpan w:val="3"/>
            <w:shd w:val="clear" w:color="auto" w:fill="F2F2F2" w:themeFill="background1" w:themeFillShade="F2"/>
          </w:tcPr>
          <w:p w:rsidR="00E26B19" w:rsidRPr="00273097" w:rsidRDefault="00B04B31" w:rsidP="00273097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Cs w:val="0"/>
              </w:rPr>
              <w:object w:dxaOrig="225" w:dyaOrig="225">
                <v:shape id="_x0000_i1074" type="#_x0000_t75" style="width:38.25pt;height:17.25pt" o:ole="">
                  <v:imagedata r:id="rId16" o:title=""/>
                </v:shape>
                <w:control r:id="rId20" w:name="TextBox41" w:shapeid="_x0000_i1074"/>
              </w:object>
            </w:r>
          </w:p>
        </w:tc>
        <w:tc>
          <w:tcPr>
            <w:tcW w:w="7381" w:type="dxa"/>
            <w:gridSpan w:val="3"/>
            <w:shd w:val="clear" w:color="auto" w:fill="F2F2F2" w:themeFill="background1" w:themeFillShade="F2"/>
          </w:tcPr>
          <w:p w:rsidR="00E26B19" w:rsidRPr="00273097" w:rsidRDefault="00B04B31" w:rsidP="00273097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Cs w:val="0"/>
              </w:rPr>
              <w:object w:dxaOrig="225" w:dyaOrig="225">
                <v:shape id="_x0000_i1079" type="#_x0000_t75" style="width:352.5pt;height:17.25pt" o:ole="">
                  <v:imagedata r:id="rId18" o:title=""/>
                </v:shape>
                <w:control r:id="rId21" w:name="TextBox51" w:shapeid="_x0000_i1079"/>
              </w:object>
            </w:r>
          </w:p>
        </w:tc>
      </w:tr>
      <w:tr w:rsidR="00E26B19" w:rsidTr="00C9188D">
        <w:trPr>
          <w:trHeight w:val="397"/>
        </w:trPr>
        <w:tc>
          <w:tcPr>
            <w:tcW w:w="988" w:type="dxa"/>
            <w:shd w:val="clear" w:color="auto" w:fill="F2F2F2" w:themeFill="background1" w:themeFillShade="F2"/>
          </w:tcPr>
          <w:p w:rsidR="00E26B19" w:rsidRPr="00273097" w:rsidRDefault="00E26B19" w:rsidP="00B04B31">
            <w:pPr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273097">
              <w:rPr>
                <w:rStyle w:val="Forte"/>
                <w:rFonts w:ascii="Arial" w:hAnsi="Arial" w:cs="Arial"/>
                <w:b w:val="0"/>
              </w:rPr>
              <w:t>3º</w:t>
            </w:r>
          </w:p>
        </w:tc>
        <w:tc>
          <w:tcPr>
            <w:tcW w:w="1121" w:type="dxa"/>
            <w:gridSpan w:val="3"/>
            <w:shd w:val="clear" w:color="auto" w:fill="F2F2F2" w:themeFill="background1" w:themeFillShade="F2"/>
          </w:tcPr>
          <w:p w:rsidR="00E26B19" w:rsidRPr="00273097" w:rsidRDefault="00B04B31" w:rsidP="00273097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Cs w:val="0"/>
              </w:rPr>
              <w:object w:dxaOrig="225" w:dyaOrig="225">
                <v:shape id="_x0000_i1075" type="#_x0000_t75" style="width:38.25pt;height:17.25pt" o:ole="">
                  <v:imagedata r:id="rId16" o:title=""/>
                </v:shape>
                <w:control r:id="rId22" w:name="TextBox42" w:shapeid="_x0000_i1075"/>
              </w:object>
            </w:r>
          </w:p>
        </w:tc>
        <w:tc>
          <w:tcPr>
            <w:tcW w:w="7381" w:type="dxa"/>
            <w:gridSpan w:val="3"/>
            <w:shd w:val="clear" w:color="auto" w:fill="F2F2F2" w:themeFill="background1" w:themeFillShade="F2"/>
          </w:tcPr>
          <w:p w:rsidR="00E26B19" w:rsidRPr="00273097" w:rsidRDefault="00B04B31" w:rsidP="00273097">
            <w:p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Cs w:val="0"/>
              </w:rPr>
              <w:object w:dxaOrig="225" w:dyaOrig="225">
                <v:shape id="_x0000_i1078" type="#_x0000_t75" style="width:352.5pt;height:17.25pt" o:ole="">
                  <v:imagedata r:id="rId18" o:title=""/>
                </v:shape>
                <w:control r:id="rId23" w:name="TextBox52" w:shapeid="_x0000_i1078"/>
              </w:object>
            </w:r>
          </w:p>
        </w:tc>
      </w:tr>
      <w:tr w:rsidR="00E26B19" w:rsidTr="00C9188D">
        <w:trPr>
          <w:trHeight w:val="397"/>
        </w:trPr>
        <w:tc>
          <w:tcPr>
            <w:tcW w:w="9490" w:type="dxa"/>
            <w:gridSpan w:val="7"/>
          </w:tcPr>
          <w:p w:rsidR="00E26B19" w:rsidRPr="00273097" w:rsidRDefault="00E26B19" w:rsidP="00273097">
            <w:pPr>
              <w:rPr>
                <w:rStyle w:val="Forte"/>
                <w:rFonts w:ascii="Arial" w:hAnsi="Arial" w:cs="Arial"/>
                <w:b w:val="0"/>
              </w:rPr>
            </w:pPr>
          </w:p>
        </w:tc>
      </w:tr>
      <w:tr w:rsidR="00E26B19" w:rsidTr="00C9188D">
        <w:trPr>
          <w:trHeight w:val="397"/>
        </w:trPr>
        <w:tc>
          <w:tcPr>
            <w:tcW w:w="9490" w:type="dxa"/>
            <w:gridSpan w:val="7"/>
          </w:tcPr>
          <w:p w:rsidR="00E26B19" w:rsidRDefault="00E26B19" w:rsidP="00AC2ACF">
            <w:pPr>
              <w:spacing w:line="240" w:lineRule="exact"/>
              <w:rPr>
                <w:rStyle w:val="Forte"/>
                <w:rFonts w:ascii="Arial" w:hAnsi="Arial" w:cs="Arial"/>
                <w:b w:val="0"/>
              </w:rPr>
            </w:pPr>
          </w:p>
        </w:tc>
      </w:tr>
      <w:tr w:rsidR="00273097" w:rsidTr="00C9188D">
        <w:trPr>
          <w:trHeight w:val="397"/>
        </w:trPr>
        <w:tc>
          <w:tcPr>
            <w:tcW w:w="9490" w:type="dxa"/>
            <w:gridSpan w:val="7"/>
          </w:tcPr>
          <w:p w:rsidR="00273097" w:rsidRDefault="00273097" w:rsidP="00273097">
            <w:pPr>
              <w:spacing w:line="280" w:lineRule="exact"/>
              <w:jc w:val="center"/>
              <w:rPr>
                <w:rStyle w:val="Forte"/>
                <w:rFonts w:ascii="Arial" w:hAnsi="Arial" w:cs="Arial"/>
                <w:b w:val="0"/>
              </w:rPr>
            </w:pPr>
          </w:p>
        </w:tc>
      </w:tr>
      <w:tr w:rsidR="00273097" w:rsidTr="00C9188D">
        <w:trPr>
          <w:trHeight w:val="397"/>
        </w:trPr>
        <w:tc>
          <w:tcPr>
            <w:tcW w:w="9490" w:type="dxa"/>
            <w:gridSpan w:val="7"/>
          </w:tcPr>
          <w:p w:rsidR="00273097" w:rsidRDefault="00273097" w:rsidP="00273097">
            <w:pPr>
              <w:spacing w:line="280" w:lineRule="exact"/>
              <w:jc w:val="center"/>
              <w:rPr>
                <w:rStyle w:val="Forte"/>
                <w:rFonts w:ascii="Arial" w:hAnsi="Arial" w:cs="Arial"/>
                <w:b w:val="0"/>
              </w:rPr>
            </w:pPr>
          </w:p>
        </w:tc>
      </w:tr>
      <w:tr w:rsidR="00273097" w:rsidTr="00C9188D">
        <w:trPr>
          <w:trHeight w:val="254"/>
        </w:trPr>
        <w:tc>
          <w:tcPr>
            <w:tcW w:w="9490" w:type="dxa"/>
            <w:gridSpan w:val="7"/>
          </w:tcPr>
          <w:p w:rsidR="00273097" w:rsidRDefault="00273097" w:rsidP="00273097">
            <w:pPr>
              <w:spacing w:line="280" w:lineRule="exact"/>
              <w:jc w:val="center"/>
              <w:rPr>
                <w:rStyle w:val="Forte"/>
                <w:rFonts w:ascii="Arial" w:hAnsi="Arial" w:cs="Arial"/>
                <w:b w:val="0"/>
              </w:rPr>
            </w:pPr>
          </w:p>
        </w:tc>
      </w:tr>
      <w:tr w:rsidR="00273097" w:rsidTr="00C9188D">
        <w:trPr>
          <w:trHeight w:val="824"/>
        </w:trPr>
        <w:tc>
          <w:tcPr>
            <w:tcW w:w="2972" w:type="dxa"/>
            <w:gridSpan w:val="5"/>
          </w:tcPr>
          <w:p w:rsidR="00273097" w:rsidRDefault="00AC2ACF" w:rsidP="00273097">
            <w:pPr>
              <w:spacing w:line="280" w:lineRule="exact"/>
              <w:jc w:val="center"/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 xml:space="preserve">                             </w:t>
            </w:r>
            <w:r w:rsidR="00C9188D">
              <w:rPr>
                <w:rStyle w:val="Forte"/>
                <w:rFonts w:ascii="Arial" w:hAnsi="Arial" w:cs="Arial"/>
                <w:b w:val="0"/>
              </w:rPr>
              <w:t>Assinatura:</w:t>
            </w:r>
          </w:p>
        </w:tc>
        <w:tc>
          <w:tcPr>
            <w:tcW w:w="6518" w:type="dxa"/>
            <w:gridSpan w:val="2"/>
          </w:tcPr>
          <w:p w:rsidR="00C9188D" w:rsidRDefault="00C9188D" w:rsidP="00C9188D">
            <w:pPr>
              <w:spacing w:after="240"/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____________________________________________________</w:t>
            </w:r>
          </w:p>
        </w:tc>
      </w:tr>
      <w:tr w:rsidR="00273097" w:rsidTr="00C9188D">
        <w:trPr>
          <w:trHeight w:val="397"/>
        </w:trPr>
        <w:tc>
          <w:tcPr>
            <w:tcW w:w="2972" w:type="dxa"/>
            <w:gridSpan w:val="5"/>
          </w:tcPr>
          <w:p w:rsidR="00273097" w:rsidRDefault="00273097" w:rsidP="00273097">
            <w:pPr>
              <w:spacing w:line="280" w:lineRule="exact"/>
              <w:jc w:val="center"/>
              <w:rPr>
                <w:rStyle w:val="Forte"/>
                <w:rFonts w:ascii="Arial" w:hAnsi="Arial" w:cs="Arial"/>
                <w:b w:val="0"/>
              </w:rPr>
            </w:pPr>
          </w:p>
        </w:tc>
        <w:tc>
          <w:tcPr>
            <w:tcW w:w="6518" w:type="dxa"/>
            <w:gridSpan w:val="2"/>
          </w:tcPr>
          <w:p w:rsidR="00273097" w:rsidRDefault="00273097" w:rsidP="00273097">
            <w:pPr>
              <w:spacing w:line="280" w:lineRule="exact"/>
              <w:jc w:val="center"/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 xml:space="preserve">                    Curitiba, _____ de ________________de 201__</w:t>
            </w:r>
          </w:p>
        </w:tc>
      </w:tr>
    </w:tbl>
    <w:p w:rsidR="00E26B19" w:rsidRPr="00E26B19" w:rsidRDefault="00E26B19" w:rsidP="00E26B19">
      <w:pPr>
        <w:jc w:val="both"/>
        <w:rPr>
          <w:rStyle w:val="Forte"/>
          <w:rFonts w:ascii="Arial" w:hAnsi="Arial" w:cs="Arial"/>
          <w:b w:val="0"/>
        </w:rPr>
      </w:pPr>
    </w:p>
    <w:p w:rsidR="00F34B6A" w:rsidRPr="00F34B6A" w:rsidRDefault="00F34B6A" w:rsidP="00E26B19">
      <w:pPr>
        <w:jc w:val="both"/>
        <w:rPr>
          <w:rStyle w:val="RefernciaSutil"/>
          <w:rFonts w:ascii="Arial" w:hAnsi="Arial" w:cs="Arial"/>
        </w:rPr>
      </w:pPr>
    </w:p>
    <w:p w:rsidR="004072CB" w:rsidRPr="004072CB" w:rsidRDefault="004072CB" w:rsidP="004072CB"/>
    <w:p w:rsidR="004072CB" w:rsidRPr="004072CB" w:rsidRDefault="004072CB" w:rsidP="00F34B6A">
      <w:pPr>
        <w:ind w:left="-142" w:right="-285" w:firstLine="142"/>
      </w:pPr>
    </w:p>
    <w:sectPr w:rsidR="004072CB" w:rsidRPr="004072CB" w:rsidSect="00E26B19">
      <w:headerReference w:type="even" r:id="rId24"/>
      <w:headerReference w:type="default" r:id="rId25"/>
      <w:headerReference w:type="first" r:id="rId26"/>
      <w:pgSz w:w="11906" w:h="16838"/>
      <w:pgMar w:top="477" w:right="1274" w:bottom="993" w:left="1276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ACF" w:rsidRDefault="00AC2ACF">
      <w:r>
        <w:separator/>
      </w:r>
    </w:p>
  </w:endnote>
  <w:endnote w:type="continuationSeparator" w:id="0">
    <w:p w:rsidR="00AC2ACF" w:rsidRDefault="00AC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ACF" w:rsidRDefault="00AC2ACF">
      <w:r>
        <w:separator/>
      </w:r>
    </w:p>
  </w:footnote>
  <w:footnote w:type="continuationSeparator" w:id="0">
    <w:p w:rsidR="00AC2ACF" w:rsidRDefault="00AC2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ACF" w:rsidRDefault="00067B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24.35pt;height:424.3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252" w:type="dxa"/>
      <w:tblLayout w:type="fixed"/>
      <w:tblLook w:val="01E0" w:firstRow="1" w:lastRow="1" w:firstColumn="1" w:lastColumn="1" w:noHBand="0" w:noVBand="0"/>
    </w:tblPr>
    <w:tblGrid>
      <w:gridCol w:w="1636"/>
      <w:gridCol w:w="6382"/>
      <w:gridCol w:w="1702"/>
    </w:tblGrid>
    <w:tr w:rsidR="00AC2ACF" w:rsidRPr="00FD1B7E" w:rsidTr="005E499B">
      <w:trPr>
        <w:trHeight w:val="1270"/>
      </w:trPr>
      <w:tc>
        <w:tcPr>
          <w:tcW w:w="1636" w:type="dxa"/>
          <w:vAlign w:val="center"/>
        </w:tcPr>
        <w:p w:rsidR="00AC2ACF" w:rsidRPr="00FD1B7E" w:rsidRDefault="00AC2ACF" w:rsidP="004F0B48">
          <w:pPr>
            <w:pStyle w:val="Cabealh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36245</wp:posOffset>
                </wp:positionV>
                <wp:extent cx="89535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140" y="20769"/>
                    <wp:lineTo x="21140" y="0"/>
                    <wp:lineTo x="0" y="0"/>
                  </wp:wrapPolygon>
                </wp:wrapTight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:rsidR="00AC2ACF" w:rsidRDefault="00AC2ACF" w:rsidP="005E499B">
          <w:pPr>
            <w:rPr>
              <w:rFonts w:ascii="Arial" w:hAnsi="Arial"/>
            </w:rPr>
          </w:pPr>
          <w:r>
            <w:rPr>
              <w:rFonts w:ascii="Arial" w:hAnsi="Arial"/>
            </w:rPr>
            <w:t>Ministério da Educação</w:t>
          </w:r>
        </w:p>
        <w:p w:rsidR="00AC2ACF" w:rsidRDefault="00AC2ACF" w:rsidP="005E499B">
          <w:pPr>
            <w:rPr>
              <w:rFonts w:ascii="Arial" w:hAnsi="Arial"/>
            </w:rPr>
          </w:pPr>
          <w:r>
            <w:rPr>
              <w:rFonts w:ascii="Arial" w:hAnsi="Arial"/>
            </w:rPr>
            <w:t>Universidade Tecnológica Federal do Paraná</w:t>
          </w:r>
        </w:p>
        <w:p w:rsidR="00AC2ACF" w:rsidRDefault="00AC2ACF" w:rsidP="005E499B">
          <w:pPr>
            <w:rPr>
              <w:rFonts w:ascii="Arial" w:hAnsi="Arial"/>
            </w:rPr>
          </w:pPr>
          <w:r>
            <w:rPr>
              <w:rFonts w:ascii="Arial" w:hAnsi="Arial"/>
            </w:rPr>
            <w:t>Diretoria de Pesquisa e Pós-Graduação</w:t>
          </w:r>
        </w:p>
        <w:p w:rsidR="00AC2ACF" w:rsidRDefault="00AC2ACF" w:rsidP="005E499B">
          <w:pPr>
            <w:rPr>
              <w:rFonts w:ascii="Arial" w:hAnsi="Arial"/>
            </w:rPr>
          </w:pPr>
          <w:r>
            <w:rPr>
              <w:rFonts w:ascii="Arial" w:hAnsi="Arial"/>
            </w:rPr>
            <w:t xml:space="preserve">Pós-Graduação </w:t>
          </w:r>
          <w:smartTag w:uri="urn:schemas-microsoft-com:office:smarttags" w:element="PersonName">
            <w:smartTagPr>
              <w:attr w:name="ProductID" w:val="em Engenharia Mec￢nica"/>
            </w:smartTagPr>
            <w:r>
              <w:rPr>
                <w:rFonts w:ascii="Arial" w:hAnsi="Arial"/>
              </w:rPr>
              <w:t>em Engenharia Mecânica</w:t>
            </w:r>
          </w:smartTag>
          <w:r>
            <w:rPr>
              <w:rFonts w:ascii="Arial" w:hAnsi="Arial"/>
            </w:rPr>
            <w:t xml:space="preserve"> e de Materiais</w:t>
          </w:r>
        </w:p>
        <w:p w:rsidR="00AC2ACF" w:rsidRPr="00FD1B7E" w:rsidRDefault="00AC2ACF" w:rsidP="004F0B48">
          <w:pPr>
            <w:jc w:val="center"/>
            <w:rPr>
              <w:rFonts w:ascii="Tahoma" w:hAnsi="Tahoma" w:cs="Tahoma"/>
              <w:i/>
              <w:sz w:val="22"/>
              <w:szCs w:val="22"/>
            </w:rPr>
          </w:pPr>
        </w:p>
        <w:p w:rsidR="00AC2ACF" w:rsidRPr="00FD1B7E" w:rsidRDefault="00AC2ACF" w:rsidP="004F0B48">
          <w:pPr>
            <w:jc w:val="center"/>
            <w:rPr>
              <w:rFonts w:ascii="Arial" w:hAnsi="Arial" w:cs="Arial"/>
              <w:i/>
            </w:rPr>
          </w:pPr>
          <w:r w:rsidRPr="00FD1B7E">
            <w:rPr>
              <w:rFonts w:ascii="Tahoma" w:hAnsi="Tahoma" w:cs="Tahoma"/>
              <w:sz w:val="16"/>
              <w:szCs w:val="16"/>
            </w:rPr>
            <w:t xml:space="preserve">                                </w:t>
          </w:r>
        </w:p>
      </w:tc>
      <w:tc>
        <w:tcPr>
          <w:tcW w:w="1701" w:type="dxa"/>
          <w:vAlign w:val="center"/>
        </w:tcPr>
        <w:p w:rsidR="00AC2ACF" w:rsidRPr="00FD1B7E" w:rsidRDefault="00AC2ACF" w:rsidP="004F0B48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721995</wp:posOffset>
                </wp:positionV>
                <wp:extent cx="807085" cy="494665"/>
                <wp:effectExtent l="0" t="0" r="0" b="635"/>
                <wp:wrapTight wrapText="bothSides">
                  <wp:wrapPolygon edited="0">
                    <wp:start x="0" y="0"/>
                    <wp:lineTo x="0" y="20796"/>
                    <wp:lineTo x="20903" y="20796"/>
                    <wp:lineTo x="20903" y="0"/>
                    <wp:lineTo x="0" y="0"/>
                  </wp:wrapPolygon>
                </wp:wrapTight>
                <wp:docPr id="44" name="Imagem 1" descr="Descrição: logo_ppg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logo_ppg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494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C2ACF" w:rsidRPr="00FD1B7E" w:rsidTr="005E499B">
      <w:trPr>
        <w:trHeight w:val="128"/>
      </w:trPr>
      <w:tc>
        <w:tcPr>
          <w:tcW w:w="9716" w:type="dxa"/>
          <w:gridSpan w:val="3"/>
          <w:vAlign w:val="center"/>
        </w:tcPr>
        <w:p w:rsidR="00AC2ACF" w:rsidRPr="00701154" w:rsidRDefault="00AC2ACF" w:rsidP="005E499B">
          <w:pPr>
            <w:pStyle w:val="Ttulo2"/>
            <w:jc w:val="left"/>
            <w:rPr>
              <w:rFonts w:cs="Arial"/>
            </w:rPr>
          </w:pPr>
        </w:p>
      </w:tc>
    </w:tr>
  </w:tbl>
  <w:p w:rsidR="00AC2ACF" w:rsidRDefault="00AC2AC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ACF" w:rsidRDefault="00067B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24.35pt;height:424.3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977C5"/>
    <w:multiLevelType w:val="hybridMultilevel"/>
    <w:tmpl w:val="8B829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r91sgxUA/XOTsrbifNtUyI6issCJhYZDpJspksThr5W0k82lkZqPl74G9b8Yl1Al94uDaXqFw12B2D84Prblg==" w:salt="02ySP8vWF316QTVqA2IRe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E8"/>
    <w:rsid w:val="000010A8"/>
    <w:rsid w:val="00001477"/>
    <w:rsid w:val="00017DC5"/>
    <w:rsid w:val="00022F97"/>
    <w:rsid w:val="00035FD5"/>
    <w:rsid w:val="000513E2"/>
    <w:rsid w:val="00062981"/>
    <w:rsid w:val="00062B5A"/>
    <w:rsid w:val="00066545"/>
    <w:rsid w:val="00067B11"/>
    <w:rsid w:val="000713B2"/>
    <w:rsid w:val="000743AC"/>
    <w:rsid w:val="000758A0"/>
    <w:rsid w:val="00077D32"/>
    <w:rsid w:val="000820C1"/>
    <w:rsid w:val="00083161"/>
    <w:rsid w:val="0008781F"/>
    <w:rsid w:val="0009031F"/>
    <w:rsid w:val="000959B5"/>
    <w:rsid w:val="000A3E3B"/>
    <w:rsid w:val="000A59E0"/>
    <w:rsid w:val="000B1119"/>
    <w:rsid w:val="000B2B12"/>
    <w:rsid w:val="000C04A2"/>
    <w:rsid w:val="000C29A1"/>
    <w:rsid w:val="00101B1F"/>
    <w:rsid w:val="00107935"/>
    <w:rsid w:val="0011017B"/>
    <w:rsid w:val="001144BD"/>
    <w:rsid w:val="00115DB3"/>
    <w:rsid w:val="001177DE"/>
    <w:rsid w:val="00121881"/>
    <w:rsid w:val="00133A15"/>
    <w:rsid w:val="0013711B"/>
    <w:rsid w:val="001445F4"/>
    <w:rsid w:val="00153DC2"/>
    <w:rsid w:val="00176C9C"/>
    <w:rsid w:val="0018434B"/>
    <w:rsid w:val="00187CAE"/>
    <w:rsid w:val="001900E1"/>
    <w:rsid w:val="00193BD1"/>
    <w:rsid w:val="0019493F"/>
    <w:rsid w:val="00197773"/>
    <w:rsid w:val="001A6515"/>
    <w:rsid w:val="001B6334"/>
    <w:rsid w:val="001C0AE5"/>
    <w:rsid w:val="001F0CFD"/>
    <w:rsid w:val="00214720"/>
    <w:rsid w:val="002240E5"/>
    <w:rsid w:val="002264F0"/>
    <w:rsid w:val="002267AC"/>
    <w:rsid w:val="0023556A"/>
    <w:rsid w:val="00236550"/>
    <w:rsid w:val="002379FA"/>
    <w:rsid w:val="00244EC7"/>
    <w:rsid w:val="002609A0"/>
    <w:rsid w:val="002609B6"/>
    <w:rsid w:val="00261AA5"/>
    <w:rsid w:val="00264BAA"/>
    <w:rsid w:val="00271C27"/>
    <w:rsid w:val="00273097"/>
    <w:rsid w:val="002735ED"/>
    <w:rsid w:val="00282925"/>
    <w:rsid w:val="00284562"/>
    <w:rsid w:val="002A41E5"/>
    <w:rsid w:val="002B3305"/>
    <w:rsid w:val="002B637D"/>
    <w:rsid w:val="002B6AC5"/>
    <w:rsid w:val="002C0013"/>
    <w:rsid w:val="002D14DA"/>
    <w:rsid w:val="002F0A1E"/>
    <w:rsid w:val="002F11EE"/>
    <w:rsid w:val="002F5157"/>
    <w:rsid w:val="002F6619"/>
    <w:rsid w:val="003039D3"/>
    <w:rsid w:val="003219B9"/>
    <w:rsid w:val="00331AC2"/>
    <w:rsid w:val="003324A6"/>
    <w:rsid w:val="00334619"/>
    <w:rsid w:val="00334774"/>
    <w:rsid w:val="00335A27"/>
    <w:rsid w:val="0034432B"/>
    <w:rsid w:val="0036432C"/>
    <w:rsid w:val="00376FD9"/>
    <w:rsid w:val="00380862"/>
    <w:rsid w:val="00384CBF"/>
    <w:rsid w:val="00386349"/>
    <w:rsid w:val="00387A8F"/>
    <w:rsid w:val="003A4718"/>
    <w:rsid w:val="003B2339"/>
    <w:rsid w:val="003B2F98"/>
    <w:rsid w:val="003B4936"/>
    <w:rsid w:val="003C00ED"/>
    <w:rsid w:val="003E40D8"/>
    <w:rsid w:val="003E4B18"/>
    <w:rsid w:val="003E4B5B"/>
    <w:rsid w:val="003F6073"/>
    <w:rsid w:val="004072CB"/>
    <w:rsid w:val="0040734C"/>
    <w:rsid w:val="00412EB0"/>
    <w:rsid w:val="00413842"/>
    <w:rsid w:val="00423F4A"/>
    <w:rsid w:val="00425A7A"/>
    <w:rsid w:val="00427402"/>
    <w:rsid w:val="00434099"/>
    <w:rsid w:val="00436931"/>
    <w:rsid w:val="00436A1F"/>
    <w:rsid w:val="004429A6"/>
    <w:rsid w:val="004451A3"/>
    <w:rsid w:val="00446023"/>
    <w:rsid w:val="0045331C"/>
    <w:rsid w:val="00460693"/>
    <w:rsid w:val="00460ACB"/>
    <w:rsid w:val="0047536A"/>
    <w:rsid w:val="00475F3B"/>
    <w:rsid w:val="00476209"/>
    <w:rsid w:val="004974F2"/>
    <w:rsid w:val="00497DBF"/>
    <w:rsid w:val="004A18DA"/>
    <w:rsid w:val="004A3834"/>
    <w:rsid w:val="004B0AAE"/>
    <w:rsid w:val="004B57DC"/>
    <w:rsid w:val="004B6CE0"/>
    <w:rsid w:val="004C08D8"/>
    <w:rsid w:val="004C1C24"/>
    <w:rsid w:val="004C70E0"/>
    <w:rsid w:val="004D12EB"/>
    <w:rsid w:val="004D76F4"/>
    <w:rsid w:val="004E29EC"/>
    <w:rsid w:val="004F0B48"/>
    <w:rsid w:val="0050218E"/>
    <w:rsid w:val="005215C9"/>
    <w:rsid w:val="00521B57"/>
    <w:rsid w:val="0053298A"/>
    <w:rsid w:val="00534A8C"/>
    <w:rsid w:val="00540F20"/>
    <w:rsid w:val="00544A4D"/>
    <w:rsid w:val="00547483"/>
    <w:rsid w:val="00555513"/>
    <w:rsid w:val="00556B04"/>
    <w:rsid w:val="00560769"/>
    <w:rsid w:val="005634B6"/>
    <w:rsid w:val="005713BD"/>
    <w:rsid w:val="00574597"/>
    <w:rsid w:val="005A040A"/>
    <w:rsid w:val="005A2CB1"/>
    <w:rsid w:val="005A60BC"/>
    <w:rsid w:val="005C15A2"/>
    <w:rsid w:val="005C21FE"/>
    <w:rsid w:val="005C375A"/>
    <w:rsid w:val="005C41D7"/>
    <w:rsid w:val="005C5422"/>
    <w:rsid w:val="005C63BF"/>
    <w:rsid w:val="005D3420"/>
    <w:rsid w:val="005D364B"/>
    <w:rsid w:val="005D5792"/>
    <w:rsid w:val="005D6338"/>
    <w:rsid w:val="005E499B"/>
    <w:rsid w:val="005E6764"/>
    <w:rsid w:val="005F6077"/>
    <w:rsid w:val="006017E7"/>
    <w:rsid w:val="00603BAA"/>
    <w:rsid w:val="006211A1"/>
    <w:rsid w:val="00623978"/>
    <w:rsid w:val="00624A7E"/>
    <w:rsid w:val="00630BEF"/>
    <w:rsid w:val="0063336B"/>
    <w:rsid w:val="00657A5A"/>
    <w:rsid w:val="00664D8C"/>
    <w:rsid w:val="00673073"/>
    <w:rsid w:val="006758E1"/>
    <w:rsid w:val="00676BA6"/>
    <w:rsid w:val="006776A8"/>
    <w:rsid w:val="00690B9F"/>
    <w:rsid w:val="00697372"/>
    <w:rsid w:val="006A0AF4"/>
    <w:rsid w:val="006A4C31"/>
    <w:rsid w:val="006B668E"/>
    <w:rsid w:val="006C57CF"/>
    <w:rsid w:val="006D371F"/>
    <w:rsid w:val="006E0EDC"/>
    <w:rsid w:val="006E1864"/>
    <w:rsid w:val="006E481C"/>
    <w:rsid w:val="006F02E1"/>
    <w:rsid w:val="006F1369"/>
    <w:rsid w:val="006F479D"/>
    <w:rsid w:val="006F7E10"/>
    <w:rsid w:val="00701154"/>
    <w:rsid w:val="007062F5"/>
    <w:rsid w:val="00714F12"/>
    <w:rsid w:val="00716234"/>
    <w:rsid w:val="00723224"/>
    <w:rsid w:val="00726AD7"/>
    <w:rsid w:val="00731582"/>
    <w:rsid w:val="007355EC"/>
    <w:rsid w:val="00745813"/>
    <w:rsid w:val="00751E40"/>
    <w:rsid w:val="00754580"/>
    <w:rsid w:val="00755AB4"/>
    <w:rsid w:val="007677E2"/>
    <w:rsid w:val="007830E0"/>
    <w:rsid w:val="00793063"/>
    <w:rsid w:val="00797BD0"/>
    <w:rsid w:val="007B022B"/>
    <w:rsid w:val="007B0E69"/>
    <w:rsid w:val="007C4036"/>
    <w:rsid w:val="007D49F2"/>
    <w:rsid w:val="007D63D1"/>
    <w:rsid w:val="007E0D63"/>
    <w:rsid w:val="007F1646"/>
    <w:rsid w:val="007F20BE"/>
    <w:rsid w:val="007F2E24"/>
    <w:rsid w:val="008075B6"/>
    <w:rsid w:val="00810797"/>
    <w:rsid w:val="00826766"/>
    <w:rsid w:val="008368C8"/>
    <w:rsid w:val="008523D2"/>
    <w:rsid w:val="00861D9A"/>
    <w:rsid w:val="00881B57"/>
    <w:rsid w:val="00882321"/>
    <w:rsid w:val="0089426F"/>
    <w:rsid w:val="008A3618"/>
    <w:rsid w:val="008A4750"/>
    <w:rsid w:val="008A520C"/>
    <w:rsid w:val="008B3788"/>
    <w:rsid w:val="008C0475"/>
    <w:rsid w:val="008D67FD"/>
    <w:rsid w:val="008E397F"/>
    <w:rsid w:val="008F0669"/>
    <w:rsid w:val="0090253F"/>
    <w:rsid w:val="00913BB5"/>
    <w:rsid w:val="009163DC"/>
    <w:rsid w:val="009200BE"/>
    <w:rsid w:val="00922E64"/>
    <w:rsid w:val="0093330C"/>
    <w:rsid w:val="00945F2C"/>
    <w:rsid w:val="00950B5A"/>
    <w:rsid w:val="00956359"/>
    <w:rsid w:val="00962D66"/>
    <w:rsid w:val="009632E5"/>
    <w:rsid w:val="009669E6"/>
    <w:rsid w:val="00970C63"/>
    <w:rsid w:val="00974A60"/>
    <w:rsid w:val="00975BBA"/>
    <w:rsid w:val="00977AFC"/>
    <w:rsid w:val="00992A78"/>
    <w:rsid w:val="009A19E3"/>
    <w:rsid w:val="009A5907"/>
    <w:rsid w:val="009A7BD0"/>
    <w:rsid w:val="009A7CAD"/>
    <w:rsid w:val="009B5B0A"/>
    <w:rsid w:val="009D1D54"/>
    <w:rsid w:val="009D45D5"/>
    <w:rsid w:val="009D52B0"/>
    <w:rsid w:val="009E16CD"/>
    <w:rsid w:val="009E3D70"/>
    <w:rsid w:val="009E3EB1"/>
    <w:rsid w:val="009F281D"/>
    <w:rsid w:val="009F43F3"/>
    <w:rsid w:val="00A01BCF"/>
    <w:rsid w:val="00A028AE"/>
    <w:rsid w:val="00A0298A"/>
    <w:rsid w:val="00A10878"/>
    <w:rsid w:val="00A14CD5"/>
    <w:rsid w:val="00A1640A"/>
    <w:rsid w:val="00A24070"/>
    <w:rsid w:val="00A37C3D"/>
    <w:rsid w:val="00A40E84"/>
    <w:rsid w:val="00A433D3"/>
    <w:rsid w:val="00A437C8"/>
    <w:rsid w:val="00A5656D"/>
    <w:rsid w:val="00A5785C"/>
    <w:rsid w:val="00A654CB"/>
    <w:rsid w:val="00A83CCB"/>
    <w:rsid w:val="00A854E9"/>
    <w:rsid w:val="00A86DE0"/>
    <w:rsid w:val="00A90128"/>
    <w:rsid w:val="00A90BCE"/>
    <w:rsid w:val="00AA3AEA"/>
    <w:rsid w:val="00AA53EC"/>
    <w:rsid w:val="00AC1BC9"/>
    <w:rsid w:val="00AC2ACF"/>
    <w:rsid w:val="00AC3405"/>
    <w:rsid w:val="00AC3DB7"/>
    <w:rsid w:val="00AD0C83"/>
    <w:rsid w:val="00AD7CC8"/>
    <w:rsid w:val="00AE5E14"/>
    <w:rsid w:val="00B014F1"/>
    <w:rsid w:val="00B042BD"/>
    <w:rsid w:val="00B04B31"/>
    <w:rsid w:val="00B13962"/>
    <w:rsid w:val="00B16D5D"/>
    <w:rsid w:val="00B24D73"/>
    <w:rsid w:val="00B26A3F"/>
    <w:rsid w:val="00B358A7"/>
    <w:rsid w:val="00B44703"/>
    <w:rsid w:val="00B514FB"/>
    <w:rsid w:val="00B56FC2"/>
    <w:rsid w:val="00B62BD1"/>
    <w:rsid w:val="00B641AF"/>
    <w:rsid w:val="00B645A3"/>
    <w:rsid w:val="00B67389"/>
    <w:rsid w:val="00B81C98"/>
    <w:rsid w:val="00B96FC8"/>
    <w:rsid w:val="00BA5EBD"/>
    <w:rsid w:val="00BA7FA1"/>
    <w:rsid w:val="00BC7EA6"/>
    <w:rsid w:val="00BD351E"/>
    <w:rsid w:val="00BE0283"/>
    <w:rsid w:val="00BE2B86"/>
    <w:rsid w:val="00BF3D61"/>
    <w:rsid w:val="00C12D64"/>
    <w:rsid w:val="00C17965"/>
    <w:rsid w:val="00C30D4A"/>
    <w:rsid w:val="00C33EBB"/>
    <w:rsid w:val="00C37706"/>
    <w:rsid w:val="00C44403"/>
    <w:rsid w:val="00C52707"/>
    <w:rsid w:val="00C53CC5"/>
    <w:rsid w:val="00C636F1"/>
    <w:rsid w:val="00C63A00"/>
    <w:rsid w:val="00C65BCB"/>
    <w:rsid w:val="00C70522"/>
    <w:rsid w:val="00C756EB"/>
    <w:rsid w:val="00C765FE"/>
    <w:rsid w:val="00C81018"/>
    <w:rsid w:val="00C82445"/>
    <w:rsid w:val="00C84270"/>
    <w:rsid w:val="00C9188D"/>
    <w:rsid w:val="00CB0E1B"/>
    <w:rsid w:val="00CB145C"/>
    <w:rsid w:val="00CC598C"/>
    <w:rsid w:val="00CD0E2A"/>
    <w:rsid w:val="00CD1208"/>
    <w:rsid w:val="00CD244A"/>
    <w:rsid w:val="00CD64CB"/>
    <w:rsid w:val="00CD6FBB"/>
    <w:rsid w:val="00CD7705"/>
    <w:rsid w:val="00CE4E96"/>
    <w:rsid w:val="00CE7B63"/>
    <w:rsid w:val="00CF5743"/>
    <w:rsid w:val="00D00D9F"/>
    <w:rsid w:val="00D033E8"/>
    <w:rsid w:val="00D312E0"/>
    <w:rsid w:val="00D322DE"/>
    <w:rsid w:val="00D45248"/>
    <w:rsid w:val="00D4750C"/>
    <w:rsid w:val="00D5229A"/>
    <w:rsid w:val="00D56038"/>
    <w:rsid w:val="00D70739"/>
    <w:rsid w:val="00D84105"/>
    <w:rsid w:val="00D9137B"/>
    <w:rsid w:val="00D92AEB"/>
    <w:rsid w:val="00DA5856"/>
    <w:rsid w:val="00DC0606"/>
    <w:rsid w:val="00DC50DA"/>
    <w:rsid w:val="00DD5C4B"/>
    <w:rsid w:val="00DD7B1B"/>
    <w:rsid w:val="00DF062F"/>
    <w:rsid w:val="00DF7F55"/>
    <w:rsid w:val="00E0036C"/>
    <w:rsid w:val="00E02219"/>
    <w:rsid w:val="00E0295A"/>
    <w:rsid w:val="00E25590"/>
    <w:rsid w:val="00E26B19"/>
    <w:rsid w:val="00E31E46"/>
    <w:rsid w:val="00E377E1"/>
    <w:rsid w:val="00E518B7"/>
    <w:rsid w:val="00E570B0"/>
    <w:rsid w:val="00E64A62"/>
    <w:rsid w:val="00E65D8B"/>
    <w:rsid w:val="00E702B0"/>
    <w:rsid w:val="00E70D13"/>
    <w:rsid w:val="00E805EC"/>
    <w:rsid w:val="00E82AA2"/>
    <w:rsid w:val="00E85AB7"/>
    <w:rsid w:val="00E96668"/>
    <w:rsid w:val="00E9702A"/>
    <w:rsid w:val="00EA221B"/>
    <w:rsid w:val="00EB47CC"/>
    <w:rsid w:val="00EB4A25"/>
    <w:rsid w:val="00EB73D9"/>
    <w:rsid w:val="00EE35BA"/>
    <w:rsid w:val="00EF3E85"/>
    <w:rsid w:val="00F13602"/>
    <w:rsid w:val="00F150A7"/>
    <w:rsid w:val="00F175C8"/>
    <w:rsid w:val="00F17FF7"/>
    <w:rsid w:val="00F34B6A"/>
    <w:rsid w:val="00F37BC4"/>
    <w:rsid w:val="00F4430B"/>
    <w:rsid w:val="00F45C62"/>
    <w:rsid w:val="00F520DE"/>
    <w:rsid w:val="00F5693B"/>
    <w:rsid w:val="00F97107"/>
    <w:rsid w:val="00FA7D36"/>
    <w:rsid w:val="00FD1B7E"/>
    <w:rsid w:val="00FD25EA"/>
    <w:rsid w:val="00FD4DC5"/>
    <w:rsid w:val="00FE2098"/>
    <w:rsid w:val="00FE2CE7"/>
    <w:rsid w:val="00FE729E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5:docId w15:val="{B7D6A737-E672-436D-8684-FA035D0B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3E8"/>
  </w:style>
  <w:style w:type="paragraph" w:styleId="Ttulo1">
    <w:name w:val="heading 1"/>
    <w:basedOn w:val="Normal"/>
    <w:next w:val="Normal"/>
    <w:link w:val="Ttulo1Char"/>
    <w:qFormat/>
    <w:locked/>
    <w:rsid w:val="00F34B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A19E3"/>
    <w:pPr>
      <w:keepNext/>
      <w:jc w:val="center"/>
      <w:outlineLvl w:val="1"/>
    </w:pPr>
    <w:rPr>
      <w:rFonts w:ascii="Arial" w:hAnsi="Arial"/>
      <w:i/>
      <w:iCs/>
      <w:sz w:val="22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B014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B014F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B014F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locked/>
    <w:rsid w:val="009A19E3"/>
    <w:rPr>
      <w:rFonts w:ascii="Arial" w:hAnsi="Arial"/>
      <w:i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B014F1"/>
    <w:rPr>
      <w:rFonts w:ascii="Calibri" w:hAnsi="Calibri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B014F1"/>
    <w:rPr>
      <w:rFonts w:ascii="Calibri" w:hAnsi="Calibri"/>
      <w:b/>
      <w:sz w:val="22"/>
    </w:rPr>
  </w:style>
  <w:style w:type="character" w:customStyle="1" w:styleId="Ttulo7Char">
    <w:name w:val="Título 7 Char"/>
    <w:link w:val="Ttulo7"/>
    <w:uiPriority w:val="99"/>
    <w:semiHidden/>
    <w:locked/>
    <w:rsid w:val="00B014F1"/>
    <w:rPr>
      <w:rFonts w:ascii="Calibri" w:hAnsi="Calibri"/>
      <w:sz w:val="24"/>
    </w:rPr>
  </w:style>
  <w:style w:type="paragraph" w:styleId="Cabealho">
    <w:name w:val="header"/>
    <w:basedOn w:val="Normal"/>
    <w:link w:val="CabealhoChar"/>
    <w:uiPriority w:val="99"/>
    <w:rsid w:val="00D033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C81018"/>
    <w:rPr>
      <w:lang w:val="pt-BR" w:eastAsia="pt-BR"/>
    </w:rPr>
  </w:style>
  <w:style w:type="paragraph" w:styleId="Rodap">
    <w:name w:val="footer"/>
    <w:basedOn w:val="Normal"/>
    <w:link w:val="RodapChar"/>
    <w:uiPriority w:val="99"/>
    <w:rsid w:val="00D033E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430E0"/>
    <w:rPr>
      <w:sz w:val="20"/>
      <w:szCs w:val="20"/>
    </w:rPr>
  </w:style>
  <w:style w:type="character" w:styleId="Hyperlink">
    <w:name w:val="Hyperlink"/>
    <w:uiPriority w:val="99"/>
    <w:rsid w:val="00C81018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E2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475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50C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qFormat/>
    <w:locked/>
    <w:rsid w:val="004072CB"/>
    <w:rPr>
      <w:i/>
      <w:iCs/>
    </w:rPr>
  </w:style>
  <w:style w:type="paragraph" w:styleId="Subttulo">
    <w:name w:val="Subtitle"/>
    <w:basedOn w:val="Normal"/>
    <w:next w:val="Normal"/>
    <w:link w:val="SubttuloChar"/>
    <w:qFormat/>
    <w:locked/>
    <w:rsid w:val="004072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4072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RefernciaSutil">
    <w:name w:val="Subtle Reference"/>
    <w:basedOn w:val="Fontepargpadro"/>
    <w:uiPriority w:val="31"/>
    <w:qFormat/>
    <w:rsid w:val="004072CB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F34B6A"/>
    <w:rPr>
      <w:b/>
      <w:bCs/>
      <w:smallCaps/>
      <w:color w:val="4F81BD" w:themeColor="accent1"/>
      <w:spacing w:val="5"/>
    </w:rPr>
  </w:style>
  <w:style w:type="paragraph" w:styleId="PargrafodaLista">
    <w:name w:val="List Paragraph"/>
    <w:basedOn w:val="Normal"/>
    <w:uiPriority w:val="34"/>
    <w:qFormat/>
    <w:rsid w:val="00F34B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34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qFormat/>
    <w:locked/>
    <w:rsid w:val="00E26B19"/>
    <w:rPr>
      <w:b/>
      <w:bCs/>
    </w:rPr>
  </w:style>
  <w:style w:type="table" w:styleId="TabelaSimples1">
    <w:name w:val="Plain Table 1"/>
    <w:basedOn w:val="Tabelanormal"/>
    <w:uiPriority w:val="41"/>
    <w:rsid w:val="002730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2730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1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B1AE-F048-4592-8E40-9859A39F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GEI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e</dc:creator>
  <cp:lastModifiedBy>CTPPGEM-L025</cp:lastModifiedBy>
  <cp:revision>4</cp:revision>
  <cp:lastPrinted>2017-03-28T15:30:00Z</cp:lastPrinted>
  <dcterms:created xsi:type="dcterms:W3CDTF">2017-03-28T14:20:00Z</dcterms:created>
  <dcterms:modified xsi:type="dcterms:W3CDTF">2017-03-28T15:40:00Z</dcterms:modified>
</cp:coreProperties>
</file>